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27C10" w14:textId="77777777" w:rsidR="008F104F" w:rsidRPr="004C782F" w:rsidRDefault="008F104F" w:rsidP="002F6DB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82F">
        <w:rPr>
          <w:rFonts w:ascii="Times New Roman" w:hAnsi="Times New Roman" w:cs="Times New Roman"/>
          <w:b/>
          <w:sz w:val="18"/>
          <w:szCs w:val="18"/>
        </w:rPr>
        <w:t>Договор</w:t>
      </w:r>
      <w:r w:rsidR="002F6DBB">
        <w:rPr>
          <w:rFonts w:ascii="Times New Roman" w:hAnsi="Times New Roman" w:cs="Times New Roman"/>
          <w:b/>
          <w:sz w:val="18"/>
          <w:szCs w:val="18"/>
        </w:rPr>
        <w:t xml:space="preserve"> (публичная оферта)</w:t>
      </w:r>
    </w:p>
    <w:p w14:paraId="2B4E33D3" w14:textId="77777777" w:rsidR="008F104F" w:rsidRPr="004C782F" w:rsidRDefault="008F104F" w:rsidP="008F104F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C782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Об оказании платных медицинских услуг</w:t>
      </w:r>
    </w:p>
    <w:p w14:paraId="72270076" w14:textId="77777777" w:rsidR="00683768" w:rsidRPr="004C782F" w:rsidRDefault="008F104F" w:rsidP="002F6DB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82F">
        <w:rPr>
          <w:rFonts w:ascii="Times New Roman" w:hAnsi="Times New Roman" w:cs="Times New Roman"/>
          <w:b/>
          <w:sz w:val="18"/>
          <w:szCs w:val="18"/>
        </w:rPr>
        <w:t>г.</w:t>
      </w:r>
      <w:r w:rsidR="00683768" w:rsidRPr="004C782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C782F">
        <w:rPr>
          <w:rFonts w:ascii="Times New Roman" w:hAnsi="Times New Roman" w:cs="Times New Roman"/>
          <w:b/>
          <w:sz w:val="18"/>
          <w:szCs w:val="18"/>
        </w:rPr>
        <w:t>Москва</w:t>
      </w:r>
    </w:p>
    <w:p w14:paraId="5D49B4C3" w14:textId="2C7311E9" w:rsidR="008F104F" w:rsidRPr="004C782F" w:rsidRDefault="00683768" w:rsidP="00B6126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332DE">
        <w:rPr>
          <w:rFonts w:ascii="Times New Roman" w:hAnsi="Times New Roman" w:cs="Times New Roman"/>
          <w:sz w:val="18"/>
          <w:szCs w:val="18"/>
        </w:rPr>
        <w:t xml:space="preserve"> «Пациент», с одной стороны, и ООО «Клиника косметологии Нью-Йорк», действующее на основании лицензии на осуществление медицинской деятельности №</w:t>
      </w:r>
      <w:r w:rsidR="008F104F" w:rsidRPr="00B332DE">
        <w:rPr>
          <w:rFonts w:ascii="Times New Roman" w:hAnsi="Times New Roman" w:cs="Times New Roman"/>
          <w:sz w:val="18"/>
          <w:szCs w:val="18"/>
        </w:rPr>
        <w:t xml:space="preserve">    </w:t>
      </w:r>
      <w:r w:rsidR="00BE771B" w:rsidRPr="00B332DE">
        <w:rPr>
          <w:rFonts w:ascii="Times New Roman" w:hAnsi="Times New Roman" w:cs="Times New Roman"/>
          <w:sz w:val="18"/>
          <w:szCs w:val="18"/>
        </w:rPr>
        <w:t>ЛО</w:t>
      </w:r>
      <w:r w:rsidR="004F569B" w:rsidRPr="004F569B">
        <w:rPr>
          <w:rFonts w:ascii="Times New Roman" w:hAnsi="Times New Roman" w:cs="Times New Roman"/>
          <w:sz w:val="18"/>
          <w:szCs w:val="18"/>
        </w:rPr>
        <w:t>41-01137-77/</w:t>
      </w:r>
      <w:r w:rsidR="004F569B">
        <w:rPr>
          <w:rFonts w:ascii="Times New Roman" w:hAnsi="Times New Roman" w:cs="Times New Roman"/>
          <w:sz w:val="18"/>
          <w:szCs w:val="18"/>
        </w:rPr>
        <w:t>00369673</w:t>
      </w:r>
      <w:r w:rsidR="0011455D" w:rsidRPr="0011455D">
        <w:rPr>
          <w:rFonts w:ascii="Times New Roman" w:hAnsi="Times New Roman" w:cs="Times New Roman"/>
          <w:sz w:val="18"/>
          <w:szCs w:val="18"/>
        </w:rPr>
        <w:t xml:space="preserve"> </w:t>
      </w:r>
      <w:r w:rsidR="00BE771B" w:rsidRPr="00B332DE">
        <w:rPr>
          <w:rFonts w:ascii="Times New Roman" w:hAnsi="Times New Roman" w:cs="Times New Roman"/>
          <w:sz w:val="18"/>
          <w:szCs w:val="18"/>
        </w:rPr>
        <w:t xml:space="preserve">от </w:t>
      </w:r>
      <w:r w:rsidR="00B332DE" w:rsidRPr="00B332DE">
        <w:rPr>
          <w:rFonts w:ascii="Times New Roman" w:hAnsi="Times New Roman" w:cs="Times New Roman"/>
          <w:sz w:val="18"/>
          <w:szCs w:val="18"/>
        </w:rPr>
        <w:t>1</w:t>
      </w:r>
      <w:r w:rsidR="0011455D" w:rsidRPr="0011455D">
        <w:rPr>
          <w:rFonts w:ascii="Times New Roman" w:hAnsi="Times New Roman" w:cs="Times New Roman"/>
          <w:sz w:val="18"/>
          <w:szCs w:val="18"/>
        </w:rPr>
        <w:t>6</w:t>
      </w:r>
      <w:r w:rsidR="00BE771B" w:rsidRPr="00B332DE">
        <w:rPr>
          <w:rFonts w:ascii="Times New Roman" w:hAnsi="Times New Roman" w:cs="Times New Roman"/>
          <w:sz w:val="18"/>
          <w:szCs w:val="18"/>
        </w:rPr>
        <w:t xml:space="preserve"> </w:t>
      </w:r>
      <w:r w:rsidR="0011455D">
        <w:rPr>
          <w:rFonts w:ascii="Times New Roman" w:hAnsi="Times New Roman" w:cs="Times New Roman"/>
          <w:sz w:val="18"/>
          <w:szCs w:val="18"/>
        </w:rPr>
        <w:t>декабря</w:t>
      </w:r>
      <w:r w:rsidR="00BE771B" w:rsidRPr="00B332DE">
        <w:rPr>
          <w:rFonts w:ascii="Times New Roman" w:hAnsi="Times New Roman" w:cs="Times New Roman"/>
          <w:sz w:val="18"/>
          <w:szCs w:val="18"/>
        </w:rPr>
        <w:t xml:space="preserve"> 20</w:t>
      </w:r>
      <w:r w:rsidR="0011455D">
        <w:rPr>
          <w:rFonts w:ascii="Times New Roman" w:hAnsi="Times New Roman" w:cs="Times New Roman"/>
          <w:sz w:val="18"/>
          <w:szCs w:val="18"/>
        </w:rPr>
        <w:t>20</w:t>
      </w:r>
      <w:r w:rsidR="00BE771B" w:rsidRPr="00B332DE">
        <w:rPr>
          <w:rFonts w:ascii="Times New Roman" w:hAnsi="Times New Roman" w:cs="Times New Roman"/>
          <w:sz w:val="18"/>
          <w:szCs w:val="18"/>
        </w:rPr>
        <w:t xml:space="preserve"> года, </w:t>
      </w:r>
      <w:r w:rsidR="00E777CB" w:rsidRPr="00B332DE">
        <w:rPr>
          <w:rFonts w:ascii="Times New Roman" w:hAnsi="Times New Roman" w:cs="Times New Roman"/>
          <w:sz w:val="18"/>
          <w:szCs w:val="18"/>
        </w:rPr>
        <w:t>выдан</w:t>
      </w:r>
      <w:r w:rsidR="00E777CB">
        <w:rPr>
          <w:rFonts w:ascii="Times New Roman" w:hAnsi="Times New Roman" w:cs="Times New Roman"/>
          <w:sz w:val="18"/>
          <w:szCs w:val="18"/>
        </w:rPr>
        <w:t>ной</w:t>
      </w:r>
      <w:r w:rsidR="00BE771B" w:rsidRPr="00B332DE">
        <w:rPr>
          <w:rFonts w:ascii="Times New Roman" w:hAnsi="Times New Roman" w:cs="Times New Roman"/>
          <w:sz w:val="18"/>
          <w:szCs w:val="18"/>
        </w:rPr>
        <w:t xml:space="preserve"> Департаментом</w:t>
      </w:r>
      <w:r w:rsidR="00B61263" w:rsidRPr="00B332DE">
        <w:rPr>
          <w:rFonts w:ascii="Times New Roman" w:hAnsi="Times New Roman" w:cs="Times New Roman"/>
          <w:sz w:val="18"/>
          <w:szCs w:val="18"/>
        </w:rPr>
        <w:t xml:space="preserve"> здравоохранения города Москвы</w:t>
      </w:r>
      <w:r w:rsidR="00B332DE" w:rsidRPr="00B332DE">
        <w:rPr>
          <w:rFonts w:ascii="Times New Roman" w:hAnsi="Times New Roman" w:cs="Times New Roman"/>
          <w:sz w:val="18"/>
          <w:szCs w:val="18"/>
        </w:rPr>
        <w:t xml:space="preserve">, </w:t>
      </w:r>
      <w:r w:rsidR="00B61263" w:rsidRPr="00B332DE">
        <w:rPr>
          <w:rFonts w:ascii="Times New Roman" w:hAnsi="Times New Roman" w:cs="Times New Roman"/>
          <w:sz w:val="18"/>
          <w:szCs w:val="18"/>
        </w:rPr>
        <w:t xml:space="preserve">в лице генерального директора </w:t>
      </w:r>
      <w:proofErr w:type="spellStart"/>
      <w:r w:rsidR="00B332DE" w:rsidRPr="00B332DE">
        <w:rPr>
          <w:rFonts w:ascii="Times New Roman" w:hAnsi="Times New Roman" w:cs="Times New Roman"/>
          <w:sz w:val="18"/>
          <w:szCs w:val="18"/>
        </w:rPr>
        <w:t>Нечепоренко</w:t>
      </w:r>
      <w:proofErr w:type="spellEnd"/>
      <w:r w:rsidR="00B332DE" w:rsidRPr="00B332DE">
        <w:rPr>
          <w:rFonts w:ascii="Times New Roman" w:hAnsi="Times New Roman" w:cs="Times New Roman"/>
          <w:sz w:val="18"/>
          <w:szCs w:val="18"/>
        </w:rPr>
        <w:t xml:space="preserve"> Натальи Викторовны</w:t>
      </w:r>
      <w:r w:rsidR="00B61263" w:rsidRPr="00B332DE">
        <w:rPr>
          <w:rFonts w:ascii="Times New Roman" w:hAnsi="Times New Roman" w:cs="Times New Roman"/>
          <w:sz w:val="18"/>
          <w:szCs w:val="18"/>
        </w:rPr>
        <w:t>, действующего на основании Устава, именуемый в дальнейшем «Исполнитель</w:t>
      </w:r>
      <w:r w:rsidR="00B332DE" w:rsidRPr="00B332DE">
        <w:rPr>
          <w:rFonts w:ascii="Times New Roman" w:hAnsi="Times New Roman" w:cs="Times New Roman"/>
          <w:sz w:val="18"/>
          <w:szCs w:val="18"/>
        </w:rPr>
        <w:t>»</w:t>
      </w:r>
      <w:r w:rsidR="00B61263" w:rsidRPr="00B332DE">
        <w:rPr>
          <w:rFonts w:ascii="Times New Roman" w:hAnsi="Times New Roman" w:cs="Times New Roman"/>
          <w:sz w:val="18"/>
          <w:szCs w:val="18"/>
        </w:rPr>
        <w:t>, с другой стороны, заключили настоящий договор  о нижеследующем:</w:t>
      </w:r>
    </w:p>
    <w:p w14:paraId="6FA88D74" w14:textId="77777777" w:rsidR="00B61263" w:rsidRPr="004C782F" w:rsidRDefault="00B61263" w:rsidP="00B6126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C782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</w:p>
    <w:p w14:paraId="30479B92" w14:textId="77777777" w:rsidR="00B61263" w:rsidRPr="004C782F" w:rsidRDefault="00B61263" w:rsidP="004B6A4E">
      <w:pPr>
        <w:pStyle w:val="a3"/>
        <w:numPr>
          <w:ilvl w:val="0"/>
          <w:numId w:val="2"/>
        </w:numPr>
        <w:tabs>
          <w:tab w:val="left" w:pos="289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C782F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14:paraId="4627F067" w14:textId="77777777" w:rsidR="00B61263" w:rsidRPr="004C782F" w:rsidRDefault="00B61263" w:rsidP="00B6126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C782F">
        <w:rPr>
          <w:rFonts w:ascii="Times New Roman" w:hAnsi="Times New Roman" w:cs="Times New Roman"/>
          <w:sz w:val="18"/>
          <w:szCs w:val="18"/>
        </w:rPr>
        <w:t>1.1</w:t>
      </w:r>
      <w:r w:rsidR="00E40104">
        <w:rPr>
          <w:rFonts w:ascii="Times New Roman" w:hAnsi="Times New Roman" w:cs="Times New Roman"/>
          <w:sz w:val="18"/>
          <w:szCs w:val="18"/>
        </w:rPr>
        <w:t xml:space="preserve">.    </w:t>
      </w:r>
      <w:r w:rsidRPr="004C782F">
        <w:rPr>
          <w:rFonts w:ascii="Times New Roman" w:hAnsi="Times New Roman" w:cs="Times New Roman"/>
          <w:sz w:val="18"/>
          <w:szCs w:val="18"/>
        </w:rPr>
        <w:t xml:space="preserve">По настоящему договору Исполнитель </w:t>
      </w:r>
      <w:r w:rsidR="008743CB" w:rsidRPr="004C782F">
        <w:rPr>
          <w:rFonts w:ascii="Times New Roman" w:hAnsi="Times New Roman" w:cs="Times New Roman"/>
          <w:sz w:val="18"/>
          <w:szCs w:val="18"/>
        </w:rPr>
        <w:t xml:space="preserve"> обязуется с информированного согласия Пациента оказать Пациенту медицинские услуги, указанные в Приложениях к настоящему Договору, отвечающие требованиям, предъявляемым к методам диагностики, профилактики и лечения, разрешенным в территории РФ, а  Пациент обязуется оплатить данные услуги в размере согласно прейскуранту цен, утвержденных Исполнителем, в порядке, установленном настоящим договором. </w:t>
      </w:r>
    </w:p>
    <w:p w14:paraId="053E7A63" w14:textId="77777777" w:rsidR="008743CB" w:rsidRPr="004C782F" w:rsidRDefault="008743CB" w:rsidP="00B6126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C782F">
        <w:rPr>
          <w:rFonts w:ascii="Times New Roman" w:hAnsi="Times New Roman" w:cs="Times New Roman"/>
          <w:sz w:val="18"/>
          <w:szCs w:val="18"/>
        </w:rPr>
        <w:t>1.</w:t>
      </w:r>
      <w:r w:rsidR="00E40104">
        <w:rPr>
          <w:rFonts w:ascii="Times New Roman" w:hAnsi="Times New Roman" w:cs="Times New Roman"/>
          <w:sz w:val="18"/>
          <w:szCs w:val="18"/>
        </w:rPr>
        <w:t xml:space="preserve">2.    </w:t>
      </w:r>
      <w:r w:rsidRPr="004C782F">
        <w:rPr>
          <w:rFonts w:ascii="Times New Roman" w:hAnsi="Times New Roman" w:cs="Times New Roman"/>
          <w:sz w:val="18"/>
          <w:szCs w:val="18"/>
        </w:rPr>
        <w:t xml:space="preserve">Пациент подписанием настоящего договора подтверждает предоставление ему сведений о режиме работы Исполнителя, перечне предоставляемых Исполнителем услуг с указанием их стоимости, </w:t>
      </w:r>
      <w:proofErr w:type="gramStart"/>
      <w:r w:rsidRPr="004C782F">
        <w:rPr>
          <w:rFonts w:ascii="Times New Roman" w:hAnsi="Times New Roman" w:cs="Times New Roman"/>
          <w:sz w:val="18"/>
          <w:szCs w:val="18"/>
        </w:rPr>
        <w:t>об  условиях</w:t>
      </w:r>
      <w:proofErr w:type="gramEnd"/>
      <w:r w:rsidRPr="004C782F">
        <w:rPr>
          <w:rFonts w:ascii="Times New Roman" w:hAnsi="Times New Roman" w:cs="Times New Roman"/>
          <w:sz w:val="18"/>
          <w:szCs w:val="18"/>
        </w:rPr>
        <w:t xml:space="preserve"> предоставления и получения этих услуг, сведения о квалификации и сертификации специалистов Исполнителя, а также иной информации, обеспечивающей возможность правильного и осознанного выбора. </w:t>
      </w:r>
    </w:p>
    <w:p w14:paraId="48E9C8B5" w14:textId="77777777" w:rsidR="008743CB" w:rsidRPr="004C782F" w:rsidRDefault="008743CB" w:rsidP="00B6126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C782F">
        <w:rPr>
          <w:rFonts w:ascii="Times New Roman" w:hAnsi="Times New Roman" w:cs="Times New Roman"/>
          <w:sz w:val="18"/>
          <w:szCs w:val="18"/>
        </w:rPr>
        <w:t>1.3</w:t>
      </w:r>
      <w:r w:rsidR="00E40104">
        <w:rPr>
          <w:rFonts w:ascii="Times New Roman" w:hAnsi="Times New Roman" w:cs="Times New Roman"/>
          <w:sz w:val="18"/>
          <w:szCs w:val="18"/>
        </w:rPr>
        <w:t xml:space="preserve">.     </w:t>
      </w:r>
      <w:r w:rsidRPr="004C782F">
        <w:rPr>
          <w:rFonts w:ascii="Times New Roman" w:hAnsi="Times New Roman" w:cs="Times New Roman"/>
          <w:sz w:val="18"/>
          <w:szCs w:val="18"/>
        </w:rPr>
        <w:t>По итогам консультирования Стороны согласуют перечень необходимых услуг.</w:t>
      </w:r>
    </w:p>
    <w:p w14:paraId="4BC5B00E" w14:textId="77777777" w:rsidR="008743CB" w:rsidRPr="004C782F" w:rsidRDefault="008743CB" w:rsidP="00553298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C782F">
        <w:rPr>
          <w:rFonts w:ascii="Times New Roman" w:hAnsi="Times New Roman" w:cs="Times New Roman"/>
          <w:sz w:val="18"/>
          <w:szCs w:val="18"/>
        </w:rPr>
        <w:t>1.4</w:t>
      </w:r>
      <w:r w:rsidR="00E40104">
        <w:rPr>
          <w:rFonts w:ascii="Times New Roman" w:hAnsi="Times New Roman" w:cs="Times New Roman"/>
          <w:sz w:val="18"/>
          <w:szCs w:val="18"/>
        </w:rPr>
        <w:t>.</w:t>
      </w:r>
      <w:r w:rsidRPr="004C782F">
        <w:rPr>
          <w:rFonts w:ascii="Times New Roman" w:hAnsi="Times New Roman" w:cs="Times New Roman"/>
          <w:sz w:val="18"/>
          <w:szCs w:val="18"/>
        </w:rPr>
        <w:t xml:space="preserve">   Исполнитель вправе </w:t>
      </w:r>
      <w:proofErr w:type="gramStart"/>
      <w:r w:rsidRPr="004C782F">
        <w:rPr>
          <w:rFonts w:ascii="Times New Roman" w:hAnsi="Times New Roman" w:cs="Times New Roman"/>
          <w:sz w:val="18"/>
          <w:szCs w:val="18"/>
        </w:rPr>
        <w:t xml:space="preserve">изменить </w:t>
      </w:r>
      <w:r w:rsidR="00E03091" w:rsidRPr="004C782F">
        <w:rPr>
          <w:rFonts w:ascii="Times New Roman" w:hAnsi="Times New Roman" w:cs="Times New Roman"/>
          <w:sz w:val="18"/>
          <w:szCs w:val="18"/>
        </w:rPr>
        <w:t xml:space="preserve"> Приложение</w:t>
      </w:r>
      <w:proofErr w:type="gramEnd"/>
      <w:r w:rsidR="00E03091" w:rsidRPr="004C782F">
        <w:rPr>
          <w:rFonts w:ascii="Times New Roman" w:hAnsi="Times New Roman" w:cs="Times New Roman"/>
          <w:sz w:val="18"/>
          <w:szCs w:val="18"/>
        </w:rPr>
        <w:t xml:space="preserve"> с перечнем услуг в интересах Пациента с занесением сведений об изменении Приложения в амбулаторную карту Пациента. Пациент письменно подтверждает свое согласие в амбулаторной карте и обязуется оплатить оказываемые дополнительные Услуги в размере, порядке и в срок, установленный настоящим Договором. </w:t>
      </w:r>
    </w:p>
    <w:p w14:paraId="79FFDCED" w14:textId="77777777" w:rsidR="00E03091" w:rsidRPr="004C782F" w:rsidRDefault="00E03091" w:rsidP="00B6126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C782F">
        <w:rPr>
          <w:rFonts w:ascii="Times New Roman" w:hAnsi="Times New Roman" w:cs="Times New Roman"/>
          <w:sz w:val="18"/>
          <w:szCs w:val="18"/>
        </w:rPr>
        <w:t>1.5</w:t>
      </w:r>
      <w:r w:rsidR="00E40104">
        <w:rPr>
          <w:rFonts w:ascii="Times New Roman" w:hAnsi="Times New Roman" w:cs="Times New Roman"/>
          <w:sz w:val="18"/>
          <w:szCs w:val="18"/>
        </w:rPr>
        <w:t xml:space="preserve">. </w:t>
      </w:r>
      <w:r w:rsidRPr="004C782F">
        <w:rPr>
          <w:rFonts w:ascii="Times New Roman" w:hAnsi="Times New Roman" w:cs="Times New Roman"/>
          <w:sz w:val="18"/>
          <w:szCs w:val="18"/>
        </w:rPr>
        <w:t xml:space="preserve">   Исполнитель для оказания Услуг предоставляет лечащего врача (далее по тексту- Лечащий врач).</w:t>
      </w:r>
    </w:p>
    <w:p w14:paraId="67CB7A1D" w14:textId="77777777" w:rsidR="00E03091" w:rsidRPr="004C782F" w:rsidRDefault="00E03091" w:rsidP="00B6126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C782F">
        <w:rPr>
          <w:rFonts w:ascii="Times New Roman" w:hAnsi="Times New Roman" w:cs="Times New Roman"/>
          <w:sz w:val="18"/>
          <w:szCs w:val="18"/>
        </w:rPr>
        <w:t>1.6</w:t>
      </w:r>
      <w:r w:rsidR="00E40104">
        <w:rPr>
          <w:rFonts w:ascii="Times New Roman" w:hAnsi="Times New Roman" w:cs="Times New Roman"/>
          <w:sz w:val="18"/>
          <w:szCs w:val="18"/>
        </w:rPr>
        <w:t xml:space="preserve">. </w:t>
      </w:r>
      <w:r w:rsidRPr="004C782F">
        <w:rPr>
          <w:rFonts w:ascii="Times New Roman" w:hAnsi="Times New Roman" w:cs="Times New Roman"/>
          <w:sz w:val="18"/>
          <w:szCs w:val="18"/>
        </w:rPr>
        <w:t xml:space="preserve">   Ход оказания Услуг отражается в амбулаторной карте Пациента, в которой Пациент ставит свою подпись о согласии с оказанными Услугами и об отсутствии претензий к Исполнителю, Лечащему врачу. Пациент после оказания услуг знакомится с Протоколом процедуры, в котором ставит свою подпись, подпись Пациента подтверждает </w:t>
      </w:r>
      <w:r w:rsidR="004B6A4E" w:rsidRPr="004C782F">
        <w:rPr>
          <w:rFonts w:ascii="Times New Roman" w:hAnsi="Times New Roman" w:cs="Times New Roman"/>
          <w:sz w:val="18"/>
          <w:szCs w:val="18"/>
        </w:rPr>
        <w:t xml:space="preserve">оказание услуг Пациенту. Врач, выполнивший процедуру, отображает в Протоколе оказанную услугу и ставит подпись и выдает рекомендации/памятку Пациенту. Протокол процедуры заносится в амбулаторную карту Пациента. Информация в амбулаторной карте является конфиденциальной и не может быть передана </w:t>
      </w:r>
    </w:p>
    <w:p w14:paraId="04189ADB" w14:textId="77777777" w:rsidR="008743CB" w:rsidRPr="004C782F" w:rsidRDefault="004B6A4E" w:rsidP="00B6126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C782F">
        <w:rPr>
          <w:rFonts w:ascii="Times New Roman" w:hAnsi="Times New Roman" w:cs="Times New Roman"/>
          <w:sz w:val="18"/>
          <w:szCs w:val="18"/>
        </w:rPr>
        <w:t xml:space="preserve">Исполнителем другим лицам, иначе как с письменного согласия Пациента. </w:t>
      </w:r>
    </w:p>
    <w:p w14:paraId="3EF981C0" w14:textId="77777777" w:rsidR="004B6A4E" w:rsidRPr="004C782F" w:rsidRDefault="004B6A4E" w:rsidP="00B6126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C782F">
        <w:rPr>
          <w:rFonts w:ascii="Times New Roman" w:hAnsi="Times New Roman" w:cs="Times New Roman"/>
          <w:sz w:val="18"/>
          <w:szCs w:val="18"/>
        </w:rPr>
        <w:t>1.7</w:t>
      </w:r>
      <w:r w:rsidR="00E40104">
        <w:rPr>
          <w:rFonts w:ascii="Times New Roman" w:hAnsi="Times New Roman" w:cs="Times New Roman"/>
          <w:sz w:val="18"/>
          <w:szCs w:val="18"/>
        </w:rPr>
        <w:t xml:space="preserve">. </w:t>
      </w:r>
      <w:r w:rsidRPr="004C782F">
        <w:rPr>
          <w:rFonts w:ascii="Times New Roman" w:hAnsi="Times New Roman" w:cs="Times New Roman"/>
          <w:sz w:val="18"/>
          <w:szCs w:val="18"/>
        </w:rPr>
        <w:t xml:space="preserve">   Настоящий договор является срочным, договор действует до конца календарного года.</w:t>
      </w:r>
    </w:p>
    <w:p w14:paraId="04F37374" w14:textId="77777777" w:rsidR="004B6A4E" w:rsidRPr="004C782F" w:rsidRDefault="004B6A4E" w:rsidP="00B6126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AA0CE4F" w14:textId="77777777" w:rsidR="004B6A4E" w:rsidRPr="004C782F" w:rsidRDefault="004B6A4E" w:rsidP="00553298">
      <w:pPr>
        <w:pStyle w:val="a3"/>
        <w:numPr>
          <w:ilvl w:val="0"/>
          <w:numId w:val="2"/>
        </w:numPr>
        <w:tabs>
          <w:tab w:val="left" w:pos="289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C782F">
        <w:rPr>
          <w:rFonts w:ascii="Times New Roman" w:hAnsi="Times New Roman" w:cs="Times New Roman"/>
          <w:b/>
          <w:sz w:val="18"/>
          <w:szCs w:val="18"/>
        </w:rPr>
        <w:t>Права и обязанности сторон</w:t>
      </w:r>
    </w:p>
    <w:p w14:paraId="561763C5" w14:textId="77777777" w:rsidR="004B6A4E" w:rsidRPr="004C782F" w:rsidRDefault="004B6A4E" w:rsidP="004B6A4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C782F">
        <w:rPr>
          <w:rFonts w:ascii="Times New Roman" w:hAnsi="Times New Roman" w:cs="Times New Roman"/>
          <w:b/>
          <w:sz w:val="18"/>
          <w:szCs w:val="18"/>
        </w:rPr>
        <w:t>2.1 Исполнитель обязуется:</w:t>
      </w:r>
    </w:p>
    <w:p w14:paraId="5A5B69D0" w14:textId="77777777" w:rsidR="004B6A4E" w:rsidRPr="004C782F" w:rsidRDefault="004B6A4E" w:rsidP="004B6A4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C782F">
        <w:rPr>
          <w:rFonts w:ascii="Times New Roman" w:hAnsi="Times New Roman" w:cs="Times New Roman"/>
          <w:sz w:val="18"/>
          <w:szCs w:val="18"/>
        </w:rPr>
        <w:t xml:space="preserve">2.1.1.   </w:t>
      </w:r>
      <w:r w:rsidR="00E40104">
        <w:rPr>
          <w:rFonts w:ascii="Times New Roman" w:hAnsi="Times New Roman" w:cs="Times New Roman"/>
          <w:sz w:val="18"/>
          <w:szCs w:val="18"/>
        </w:rPr>
        <w:t xml:space="preserve"> </w:t>
      </w:r>
      <w:r w:rsidRPr="004C782F">
        <w:rPr>
          <w:rFonts w:ascii="Times New Roman" w:hAnsi="Times New Roman" w:cs="Times New Roman"/>
          <w:sz w:val="18"/>
          <w:szCs w:val="18"/>
        </w:rPr>
        <w:t>На основании проведенного консультирования с Пациентом и его осмотра определить содержание медицинской услуги и информировать Пациента о результатах осмотра, в случае необходимости- составить дальнейшую схему леч</w:t>
      </w:r>
      <w:r w:rsidR="00604024" w:rsidRPr="004C782F">
        <w:rPr>
          <w:rFonts w:ascii="Times New Roman" w:hAnsi="Times New Roman" w:cs="Times New Roman"/>
          <w:sz w:val="18"/>
          <w:szCs w:val="18"/>
        </w:rPr>
        <w:t>ени</w:t>
      </w:r>
      <w:r w:rsidRPr="004C782F">
        <w:rPr>
          <w:rFonts w:ascii="Times New Roman" w:hAnsi="Times New Roman" w:cs="Times New Roman"/>
          <w:sz w:val="18"/>
          <w:szCs w:val="18"/>
        </w:rPr>
        <w:t>я.</w:t>
      </w:r>
    </w:p>
    <w:p w14:paraId="7FF723F4" w14:textId="77777777" w:rsidR="004B6A4E" w:rsidRPr="004C782F" w:rsidRDefault="004B6A4E" w:rsidP="004B6A4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C782F">
        <w:rPr>
          <w:rFonts w:ascii="Times New Roman" w:hAnsi="Times New Roman" w:cs="Times New Roman"/>
          <w:sz w:val="18"/>
          <w:szCs w:val="18"/>
        </w:rPr>
        <w:t xml:space="preserve">2.1.2. </w:t>
      </w:r>
      <w:r w:rsidR="00E40104">
        <w:rPr>
          <w:rFonts w:ascii="Times New Roman" w:hAnsi="Times New Roman" w:cs="Times New Roman"/>
          <w:sz w:val="18"/>
          <w:szCs w:val="18"/>
        </w:rPr>
        <w:t xml:space="preserve"> </w:t>
      </w:r>
      <w:r w:rsidRPr="004C782F">
        <w:rPr>
          <w:rFonts w:ascii="Times New Roman" w:hAnsi="Times New Roman" w:cs="Times New Roman"/>
          <w:sz w:val="18"/>
          <w:szCs w:val="18"/>
        </w:rPr>
        <w:t xml:space="preserve">  Предоставить Пациенту полную информацию об услуге </w:t>
      </w:r>
      <w:proofErr w:type="gramStart"/>
      <w:r w:rsidRPr="004C782F">
        <w:rPr>
          <w:rFonts w:ascii="Times New Roman" w:hAnsi="Times New Roman" w:cs="Times New Roman"/>
          <w:sz w:val="18"/>
          <w:szCs w:val="18"/>
        </w:rPr>
        <w:t>( в</w:t>
      </w:r>
      <w:proofErr w:type="gramEnd"/>
      <w:r w:rsidRPr="004C782F">
        <w:rPr>
          <w:rFonts w:ascii="Times New Roman" w:hAnsi="Times New Roman" w:cs="Times New Roman"/>
          <w:sz w:val="18"/>
          <w:szCs w:val="18"/>
        </w:rPr>
        <w:t xml:space="preserve"> том числе, что происходит в процессе ее выполнения, какие осложнения  и негативные </w:t>
      </w:r>
      <w:r w:rsidR="00604024" w:rsidRPr="004C782F">
        <w:rPr>
          <w:rFonts w:ascii="Times New Roman" w:hAnsi="Times New Roman" w:cs="Times New Roman"/>
          <w:sz w:val="18"/>
          <w:szCs w:val="18"/>
        </w:rPr>
        <w:t>последствия возможны, от чего это зависит, какой результата можно ожидать от оказания услуги).</w:t>
      </w:r>
    </w:p>
    <w:p w14:paraId="472B4E36" w14:textId="77777777" w:rsidR="00604024" w:rsidRPr="00E40104" w:rsidRDefault="00604024" w:rsidP="004B6A4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C782F">
        <w:rPr>
          <w:rFonts w:ascii="Times New Roman" w:hAnsi="Times New Roman" w:cs="Times New Roman"/>
          <w:sz w:val="18"/>
          <w:szCs w:val="18"/>
        </w:rPr>
        <w:t>2.1.3.  Оказать медицинские услуги надлежащего качества и соответствующего объема согласно выбранной и соответствующей методике.</w:t>
      </w:r>
    </w:p>
    <w:p w14:paraId="63645025" w14:textId="77777777" w:rsidR="00604024" w:rsidRPr="004C782F" w:rsidRDefault="00604024" w:rsidP="004B6A4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C782F">
        <w:rPr>
          <w:rFonts w:ascii="Times New Roman" w:hAnsi="Times New Roman" w:cs="Times New Roman"/>
          <w:sz w:val="18"/>
          <w:szCs w:val="18"/>
        </w:rPr>
        <w:t xml:space="preserve">2.1.4.   </w:t>
      </w:r>
      <w:r w:rsidR="00E40104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4C782F">
        <w:rPr>
          <w:rFonts w:ascii="Times New Roman" w:hAnsi="Times New Roman" w:cs="Times New Roman"/>
          <w:sz w:val="18"/>
          <w:szCs w:val="18"/>
        </w:rPr>
        <w:t>Сохранить  в</w:t>
      </w:r>
      <w:proofErr w:type="gramEnd"/>
      <w:r w:rsidRPr="004C782F">
        <w:rPr>
          <w:rFonts w:ascii="Times New Roman" w:hAnsi="Times New Roman" w:cs="Times New Roman"/>
          <w:sz w:val="18"/>
          <w:szCs w:val="18"/>
        </w:rPr>
        <w:t xml:space="preserve"> тайне информацию о факте обращения Пациента за медицинской помощью, о состоянии здоровья, диагностике и иные сведения, полученные при его обследовании и лечении. Предоставление сведений, составляющих врачебную тайну, без согласия Пациента или его законного </w:t>
      </w:r>
      <w:r w:rsidR="00777CBF" w:rsidRPr="004C782F">
        <w:rPr>
          <w:rFonts w:ascii="Times New Roman" w:hAnsi="Times New Roman" w:cs="Times New Roman"/>
          <w:sz w:val="18"/>
          <w:szCs w:val="18"/>
        </w:rPr>
        <w:t>представителя допускается в случаях, установленных ст. 13 Федерального закона от 21.11.2011 № 323-ФЗ (ред. от 03.07.2016) «Об основах охраны здоровья граждан в Российской Федерации».</w:t>
      </w:r>
    </w:p>
    <w:p w14:paraId="1A63962D" w14:textId="77777777" w:rsidR="00777CBF" w:rsidRPr="004C782F" w:rsidRDefault="00777CBF" w:rsidP="004B6A4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C782F">
        <w:rPr>
          <w:rFonts w:ascii="Times New Roman" w:hAnsi="Times New Roman" w:cs="Times New Roman"/>
          <w:b/>
          <w:sz w:val="18"/>
          <w:szCs w:val="18"/>
        </w:rPr>
        <w:t>2.2. Исполнитель имеет право:</w:t>
      </w:r>
    </w:p>
    <w:p w14:paraId="7985040D" w14:textId="77777777" w:rsidR="00777CBF" w:rsidRPr="004C782F" w:rsidRDefault="00777CBF" w:rsidP="004B6A4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C782F">
        <w:rPr>
          <w:rFonts w:ascii="Times New Roman" w:hAnsi="Times New Roman" w:cs="Times New Roman"/>
          <w:sz w:val="18"/>
          <w:szCs w:val="18"/>
        </w:rPr>
        <w:t>2.2.1.   Самостоятельно определять объем исследования и характер действий, необходимых для выбора медицинской услуги, количества и периодичности ее проведения, давать иные рекомендации Пациенту.</w:t>
      </w:r>
    </w:p>
    <w:p w14:paraId="7EF96067" w14:textId="77777777" w:rsidR="00777CBF" w:rsidRPr="004C782F" w:rsidRDefault="00777CBF" w:rsidP="004B6A4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C782F">
        <w:rPr>
          <w:rFonts w:ascii="Times New Roman" w:hAnsi="Times New Roman" w:cs="Times New Roman"/>
          <w:sz w:val="18"/>
          <w:szCs w:val="18"/>
        </w:rPr>
        <w:t>2.2.2.   Запрашивать необходимые сведения у Пациента, имеющие отношения и влияющие на процесс оказания медицинской услуги. А также на ее качество.</w:t>
      </w:r>
    </w:p>
    <w:p w14:paraId="3FF44F05" w14:textId="77777777" w:rsidR="00777CBF" w:rsidRPr="004C782F" w:rsidRDefault="00777CBF" w:rsidP="004B6A4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C782F">
        <w:rPr>
          <w:rFonts w:ascii="Times New Roman" w:hAnsi="Times New Roman" w:cs="Times New Roman"/>
          <w:sz w:val="18"/>
          <w:szCs w:val="18"/>
        </w:rPr>
        <w:t xml:space="preserve">2.2.3.   </w:t>
      </w:r>
      <w:r w:rsidR="00E40104">
        <w:rPr>
          <w:rFonts w:ascii="Times New Roman" w:hAnsi="Times New Roman" w:cs="Times New Roman"/>
          <w:sz w:val="18"/>
          <w:szCs w:val="18"/>
        </w:rPr>
        <w:t xml:space="preserve"> </w:t>
      </w:r>
      <w:r w:rsidRPr="004C782F">
        <w:rPr>
          <w:rFonts w:ascii="Times New Roman" w:hAnsi="Times New Roman" w:cs="Times New Roman"/>
          <w:sz w:val="18"/>
          <w:szCs w:val="18"/>
        </w:rPr>
        <w:t xml:space="preserve">Прекратить или приостановить выполнение обязательств по настоящему договору в одностороннем </w:t>
      </w:r>
      <w:r w:rsidR="009D214B" w:rsidRPr="004C782F">
        <w:rPr>
          <w:rFonts w:ascii="Times New Roman" w:hAnsi="Times New Roman" w:cs="Times New Roman"/>
          <w:sz w:val="18"/>
          <w:szCs w:val="18"/>
        </w:rPr>
        <w:t>порядке при выполнении Пациентом своих обязательств.</w:t>
      </w:r>
    </w:p>
    <w:p w14:paraId="1A88598C" w14:textId="77777777" w:rsidR="009D214B" w:rsidRPr="004C782F" w:rsidRDefault="009D214B" w:rsidP="004B6A4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C782F">
        <w:rPr>
          <w:rFonts w:ascii="Times New Roman" w:hAnsi="Times New Roman" w:cs="Times New Roman"/>
          <w:sz w:val="18"/>
          <w:szCs w:val="18"/>
        </w:rPr>
        <w:t xml:space="preserve">2.2.4. </w:t>
      </w:r>
      <w:r w:rsidR="00E40104">
        <w:rPr>
          <w:rFonts w:ascii="Times New Roman" w:hAnsi="Times New Roman" w:cs="Times New Roman"/>
          <w:sz w:val="18"/>
          <w:szCs w:val="18"/>
        </w:rPr>
        <w:t xml:space="preserve"> </w:t>
      </w:r>
      <w:r w:rsidRPr="004C782F">
        <w:rPr>
          <w:rFonts w:ascii="Times New Roman" w:hAnsi="Times New Roman" w:cs="Times New Roman"/>
          <w:sz w:val="18"/>
          <w:szCs w:val="18"/>
        </w:rPr>
        <w:t>Отказать пациенту в проведении лечебно-диагностических мероприятий и других мероприятий услуг при выявлении у Заказчика противопоказаний.</w:t>
      </w:r>
    </w:p>
    <w:p w14:paraId="7BE00475" w14:textId="77777777" w:rsidR="00D63893" w:rsidRPr="004C782F" w:rsidRDefault="00D63893" w:rsidP="004B6A4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C782F">
        <w:rPr>
          <w:rFonts w:ascii="Times New Roman" w:hAnsi="Times New Roman" w:cs="Times New Roman"/>
          <w:b/>
          <w:sz w:val="18"/>
          <w:szCs w:val="18"/>
        </w:rPr>
        <w:t>2.3.</w:t>
      </w:r>
      <w:r w:rsidRPr="004C782F">
        <w:rPr>
          <w:rFonts w:ascii="Times New Roman" w:hAnsi="Times New Roman" w:cs="Times New Roman"/>
          <w:sz w:val="18"/>
          <w:szCs w:val="18"/>
        </w:rPr>
        <w:t xml:space="preserve">  </w:t>
      </w:r>
      <w:r w:rsidR="00E40104">
        <w:rPr>
          <w:rFonts w:ascii="Times New Roman" w:hAnsi="Times New Roman" w:cs="Times New Roman"/>
          <w:sz w:val="18"/>
          <w:szCs w:val="18"/>
        </w:rPr>
        <w:t xml:space="preserve">  </w:t>
      </w:r>
      <w:r w:rsidRPr="004C782F">
        <w:rPr>
          <w:rFonts w:ascii="Times New Roman" w:hAnsi="Times New Roman" w:cs="Times New Roman"/>
          <w:sz w:val="18"/>
          <w:szCs w:val="18"/>
        </w:rPr>
        <w:t>Исполнитель в доступной и понятной форме проинформировал Пациента в полном объеме:</w:t>
      </w:r>
    </w:p>
    <w:p w14:paraId="5C17E9F9" w14:textId="77777777" w:rsidR="00D63893" w:rsidRPr="004C782F" w:rsidRDefault="00D63893" w:rsidP="004B6A4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C782F">
        <w:rPr>
          <w:rFonts w:ascii="Times New Roman" w:hAnsi="Times New Roman" w:cs="Times New Roman"/>
          <w:sz w:val="18"/>
          <w:szCs w:val="18"/>
        </w:rPr>
        <w:t xml:space="preserve">- </w:t>
      </w:r>
      <w:r w:rsidR="00B332DE">
        <w:rPr>
          <w:rFonts w:ascii="Times New Roman" w:hAnsi="Times New Roman" w:cs="Times New Roman"/>
          <w:sz w:val="18"/>
          <w:szCs w:val="18"/>
        </w:rPr>
        <w:t>о</w:t>
      </w:r>
      <w:r w:rsidRPr="004C782F">
        <w:rPr>
          <w:rFonts w:ascii="Times New Roman" w:hAnsi="Times New Roman" w:cs="Times New Roman"/>
          <w:sz w:val="18"/>
          <w:szCs w:val="18"/>
        </w:rPr>
        <w:t>б основаниях, по которым данная услуга относится к платным медицинским услугам (Услуги не входят в Программу государственных гарантий оказания гражданам Российской Федерации бесплатной медицинской помощи);</w:t>
      </w:r>
    </w:p>
    <w:p w14:paraId="1C77DDD6" w14:textId="77777777" w:rsidR="00D63893" w:rsidRPr="004C782F" w:rsidRDefault="00D63893" w:rsidP="004B6A4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C782F">
        <w:rPr>
          <w:rFonts w:ascii="Times New Roman" w:hAnsi="Times New Roman" w:cs="Times New Roman"/>
          <w:sz w:val="18"/>
          <w:szCs w:val="18"/>
        </w:rPr>
        <w:t>- о методах оказания заказываемой Пациентом по настоящему договору медицинской услуги, об особенностях ее выполнения, связанных с ней рисках, возможных осложнениях при выполнении медицинской услуги в действиях  Исполнителя в случае их возникновения, их последствий и ожидаемых результатах.</w:t>
      </w:r>
    </w:p>
    <w:p w14:paraId="3D860F31" w14:textId="77777777" w:rsidR="00D63893" w:rsidRPr="004C782F" w:rsidRDefault="00D63893" w:rsidP="004B6A4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C782F">
        <w:rPr>
          <w:rFonts w:ascii="Times New Roman" w:hAnsi="Times New Roman" w:cs="Times New Roman"/>
          <w:b/>
          <w:sz w:val="18"/>
          <w:szCs w:val="18"/>
        </w:rPr>
        <w:t>2.4.    Пациент обязуется:</w:t>
      </w:r>
    </w:p>
    <w:p w14:paraId="5B01AA55" w14:textId="77777777" w:rsidR="00D63893" w:rsidRPr="004C782F" w:rsidRDefault="00D63893" w:rsidP="004B6A4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C782F">
        <w:rPr>
          <w:rFonts w:ascii="Times New Roman" w:hAnsi="Times New Roman" w:cs="Times New Roman"/>
          <w:sz w:val="18"/>
          <w:szCs w:val="18"/>
        </w:rPr>
        <w:lastRenderedPageBreak/>
        <w:t xml:space="preserve">2.4.1.   Подписанием настоящего Договора выражает свое добровольное согласие на оказание Исполнителем Услуг, а равно подтверждает, что Исполнитель ознакомил его с информацией, указанной </w:t>
      </w:r>
      <w:proofErr w:type="spellStart"/>
      <w:r w:rsidRPr="004C782F">
        <w:rPr>
          <w:rFonts w:ascii="Times New Roman" w:hAnsi="Times New Roman" w:cs="Times New Roman"/>
          <w:sz w:val="18"/>
          <w:szCs w:val="18"/>
        </w:rPr>
        <w:t>п.п</w:t>
      </w:r>
      <w:proofErr w:type="spellEnd"/>
      <w:r w:rsidRPr="004C782F">
        <w:rPr>
          <w:rFonts w:ascii="Times New Roman" w:hAnsi="Times New Roman" w:cs="Times New Roman"/>
          <w:sz w:val="18"/>
          <w:szCs w:val="18"/>
        </w:rPr>
        <w:t xml:space="preserve">. 1.2., 2.1.2. настоящего Договора, </w:t>
      </w:r>
      <w:r w:rsidR="004C782F" w:rsidRPr="004C782F">
        <w:rPr>
          <w:rFonts w:ascii="Times New Roman" w:hAnsi="Times New Roman" w:cs="Times New Roman"/>
          <w:sz w:val="18"/>
          <w:szCs w:val="18"/>
        </w:rPr>
        <w:t>Приложениями, Правилами внутреннего распорядка Исполнителя, а равно ответил на все вопросы Пациента</w:t>
      </w:r>
    </w:p>
    <w:p w14:paraId="69F06F6B" w14:textId="77777777" w:rsidR="004C782F" w:rsidRPr="004C782F" w:rsidRDefault="004C782F" w:rsidP="004B6A4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C782F">
        <w:rPr>
          <w:rFonts w:ascii="Times New Roman" w:hAnsi="Times New Roman" w:cs="Times New Roman"/>
          <w:sz w:val="18"/>
          <w:szCs w:val="18"/>
        </w:rPr>
        <w:t>2.4.2.   Полностью изучить предоставленную о медицинской услуге информацию.</w:t>
      </w:r>
    </w:p>
    <w:p w14:paraId="47EF5554" w14:textId="77777777" w:rsidR="004C782F" w:rsidRDefault="004C782F" w:rsidP="004B6A4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C782F">
        <w:rPr>
          <w:rFonts w:ascii="Times New Roman" w:hAnsi="Times New Roman" w:cs="Times New Roman"/>
          <w:sz w:val="18"/>
          <w:szCs w:val="18"/>
        </w:rPr>
        <w:t>2.4.3.   До оказания медицинской услуги сообщить представителю Исполнителя достоверную информацию о наличии у него каких-либо заболеваний, об отсутствии противопоказаний к применению каких-либо лекарственных средств или процедур, а также другую информацию, способную повлиять на оказание услуги и ее качество.</w:t>
      </w:r>
    </w:p>
    <w:p w14:paraId="43A96237" w14:textId="77777777" w:rsidR="004C782F" w:rsidRDefault="004C782F" w:rsidP="004B6A4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4.   Своевременно и точно выполнять все требования врача: точно соблюдать рекомендации, точно следовать плану проведения процедур.</w:t>
      </w:r>
    </w:p>
    <w:p w14:paraId="5429A4A2" w14:textId="77777777" w:rsidR="004C782F" w:rsidRDefault="004C782F" w:rsidP="004B6A4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5.   Произвести полную оплату услуг Исполнителя в порядке, предусмотренном Договором, в соответствии с прейскурантом цен на Услуги Испо</w:t>
      </w:r>
      <w:r w:rsidR="00553298">
        <w:rPr>
          <w:rFonts w:ascii="Times New Roman" w:hAnsi="Times New Roman" w:cs="Times New Roman"/>
          <w:sz w:val="18"/>
          <w:szCs w:val="18"/>
        </w:rPr>
        <w:t>л</w:t>
      </w:r>
      <w:r>
        <w:rPr>
          <w:rFonts w:ascii="Times New Roman" w:hAnsi="Times New Roman" w:cs="Times New Roman"/>
          <w:sz w:val="18"/>
          <w:szCs w:val="18"/>
        </w:rPr>
        <w:t>нит</w:t>
      </w:r>
      <w:r w:rsidR="00553298">
        <w:rPr>
          <w:rFonts w:ascii="Times New Roman" w:hAnsi="Times New Roman" w:cs="Times New Roman"/>
          <w:sz w:val="18"/>
          <w:szCs w:val="18"/>
        </w:rPr>
        <w:t>еля</w:t>
      </w:r>
      <w:r>
        <w:rPr>
          <w:rFonts w:ascii="Times New Roman" w:hAnsi="Times New Roman" w:cs="Times New Roman"/>
          <w:sz w:val="18"/>
          <w:szCs w:val="18"/>
        </w:rPr>
        <w:t xml:space="preserve"> и на </w:t>
      </w:r>
      <w:r w:rsidR="00553298">
        <w:rPr>
          <w:rFonts w:ascii="Times New Roman" w:hAnsi="Times New Roman" w:cs="Times New Roman"/>
          <w:sz w:val="18"/>
          <w:szCs w:val="18"/>
        </w:rPr>
        <w:t>используемые материалы, действующие на момент оплаты Пациентом стоимости Услуг.</w:t>
      </w:r>
    </w:p>
    <w:p w14:paraId="5C9DADB9" w14:textId="77777777" w:rsidR="00553298" w:rsidRDefault="00553298" w:rsidP="004B6A4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4.6. </w:t>
      </w:r>
      <w:r w:rsidR="00E40104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Обеспечить явку по назначению врача в указанное время, а при невозможности явки, письменно предупредить об этом Исполнителя в форме электронного сообщения, на электронный адрес в статье 8 «Реквизиты сторон» настоящего Договора.</w:t>
      </w:r>
    </w:p>
    <w:p w14:paraId="281E6800" w14:textId="77777777" w:rsidR="00553298" w:rsidRDefault="00553298" w:rsidP="004B6A4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7.   Письменно проинформировать Исполнителя либо его представителя о возникновении каких-либо осложнений, прямо или косвенно связанных с предоставлением медицинских услуг Исполнителем. В течение суток с момента возникновения таких осложнений.</w:t>
      </w:r>
    </w:p>
    <w:p w14:paraId="3188A104" w14:textId="77777777" w:rsidR="00553298" w:rsidRDefault="00553298" w:rsidP="004B6A4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8.   Заполнить и подписать информированное добровольное согласие на медицинское вмешательство, являющееся неотъемлемой частью настоящего договора.</w:t>
      </w:r>
    </w:p>
    <w:p w14:paraId="6195E833" w14:textId="77777777" w:rsidR="00553298" w:rsidRPr="00553298" w:rsidRDefault="00553298" w:rsidP="004B6A4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53298">
        <w:rPr>
          <w:rFonts w:ascii="Times New Roman" w:hAnsi="Times New Roman" w:cs="Times New Roman"/>
          <w:b/>
          <w:sz w:val="18"/>
          <w:szCs w:val="18"/>
        </w:rPr>
        <w:t>2.5. Пациент имеет право:</w:t>
      </w:r>
    </w:p>
    <w:p w14:paraId="4EF9CCE2" w14:textId="77777777" w:rsidR="00553298" w:rsidRDefault="00553298" w:rsidP="004B6A4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53298">
        <w:rPr>
          <w:rFonts w:ascii="Times New Roman" w:hAnsi="Times New Roman" w:cs="Times New Roman"/>
          <w:sz w:val="18"/>
          <w:szCs w:val="18"/>
        </w:rPr>
        <w:t xml:space="preserve">2.5.1.   Получать от Исполнителя </w:t>
      </w:r>
      <w:r>
        <w:rPr>
          <w:rFonts w:ascii="Times New Roman" w:hAnsi="Times New Roman" w:cs="Times New Roman"/>
          <w:sz w:val="18"/>
          <w:szCs w:val="18"/>
        </w:rPr>
        <w:t>любую информацию, касающуюся предоставляемых им услуг.</w:t>
      </w:r>
    </w:p>
    <w:p w14:paraId="6035EA91" w14:textId="77777777" w:rsidR="00553298" w:rsidRDefault="00553298" w:rsidP="004B6A4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5.2.   Расторгнуть настоящий договор в любой момент при условии оплаты Исполнителю фактически проведенных на момент расторжения процедур.</w:t>
      </w:r>
    </w:p>
    <w:p w14:paraId="0F74AF2B" w14:textId="77777777" w:rsidR="00553298" w:rsidRDefault="00553298" w:rsidP="004B6A4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A70CD15" w14:textId="77777777" w:rsidR="00553298" w:rsidRPr="00553298" w:rsidRDefault="00553298" w:rsidP="0055329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53298">
        <w:rPr>
          <w:rFonts w:ascii="Times New Roman" w:hAnsi="Times New Roman" w:cs="Times New Roman"/>
          <w:b/>
          <w:sz w:val="18"/>
          <w:szCs w:val="18"/>
        </w:rPr>
        <w:t>Условия оплаты услуг</w:t>
      </w:r>
    </w:p>
    <w:p w14:paraId="2478448B" w14:textId="77777777" w:rsidR="00553298" w:rsidRPr="00370194" w:rsidRDefault="00553298" w:rsidP="0085125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51251" w:rsidRPr="00851251">
        <w:rPr>
          <w:rFonts w:ascii="Times New Roman" w:hAnsi="Times New Roman" w:cs="Times New Roman"/>
          <w:sz w:val="18"/>
          <w:szCs w:val="18"/>
        </w:rPr>
        <w:t>3.1.</w:t>
      </w:r>
      <w:r w:rsidRPr="00851251">
        <w:rPr>
          <w:rFonts w:ascii="Times New Roman" w:hAnsi="Times New Roman" w:cs="Times New Roman"/>
          <w:sz w:val="18"/>
          <w:szCs w:val="18"/>
        </w:rPr>
        <w:t xml:space="preserve">  </w:t>
      </w:r>
      <w:r w:rsidR="00851251" w:rsidRPr="00851251">
        <w:rPr>
          <w:rFonts w:ascii="Times New Roman" w:hAnsi="Times New Roman" w:cs="Times New Roman"/>
          <w:sz w:val="18"/>
          <w:szCs w:val="18"/>
        </w:rPr>
        <w:t>Цена договора</w:t>
      </w:r>
      <w:r w:rsidR="00851251">
        <w:rPr>
          <w:rFonts w:ascii="Times New Roman" w:hAnsi="Times New Roman" w:cs="Times New Roman"/>
          <w:sz w:val="18"/>
          <w:szCs w:val="18"/>
        </w:rPr>
        <w:t xml:space="preserve"> определяется на основании действующего у </w:t>
      </w:r>
      <w:proofErr w:type="gramStart"/>
      <w:r w:rsidR="00851251">
        <w:rPr>
          <w:rFonts w:ascii="Times New Roman" w:hAnsi="Times New Roman" w:cs="Times New Roman"/>
          <w:sz w:val="18"/>
          <w:szCs w:val="18"/>
        </w:rPr>
        <w:t>Исполнителя  на</w:t>
      </w:r>
      <w:proofErr w:type="gramEnd"/>
      <w:r w:rsidR="00851251">
        <w:rPr>
          <w:rFonts w:ascii="Times New Roman" w:hAnsi="Times New Roman" w:cs="Times New Roman"/>
          <w:sz w:val="18"/>
          <w:szCs w:val="18"/>
        </w:rPr>
        <w:t xml:space="preserve"> момент проведения конкретной процедуры прайс-листа. При отсутствии в прайс-листе Исполнителя цены на проводимую процедуру в связи с индивидуальной особенностью </w:t>
      </w:r>
      <w:proofErr w:type="gramStart"/>
      <w:r w:rsidR="00851251">
        <w:rPr>
          <w:rFonts w:ascii="Times New Roman" w:hAnsi="Times New Roman" w:cs="Times New Roman"/>
          <w:sz w:val="18"/>
          <w:szCs w:val="18"/>
        </w:rPr>
        <w:t>ее  применения</w:t>
      </w:r>
      <w:proofErr w:type="gramEnd"/>
      <w:r w:rsidR="00851251">
        <w:rPr>
          <w:rFonts w:ascii="Times New Roman" w:hAnsi="Times New Roman" w:cs="Times New Roman"/>
          <w:sz w:val="18"/>
          <w:szCs w:val="18"/>
        </w:rPr>
        <w:t xml:space="preserve"> в отношении Пациента, цена согласовывается сторонами. Необходимые процедуры вносят в медицинскую карту Пациента.</w:t>
      </w:r>
    </w:p>
    <w:p w14:paraId="34EA5EE4" w14:textId="77777777" w:rsidR="00851251" w:rsidRDefault="00851251" w:rsidP="008512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2.   Оплата услуг осуществляется пациентом после оказания услуг, путем внесения наличных денежных средств в кассу или по безналичному расчету путем перечисления денежных средств на расчетный счет Исполнителя, в </w:t>
      </w:r>
      <w:proofErr w:type="gramStart"/>
      <w:r w:rsidR="00B332DE">
        <w:rPr>
          <w:rFonts w:ascii="Times New Roman" w:hAnsi="Times New Roman" w:cs="Times New Roman"/>
          <w:sz w:val="18"/>
          <w:szCs w:val="18"/>
        </w:rPr>
        <w:t>т</w:t>
      </w:r>
      <w:r>
        <w:rPr>
          <w:rFonts w:ascii="Times New Roman" w:hAnsi="Times New Roman" w:cs="Times New Roman"/>
          <w:sz w:val="18"/>
          <w:szCs w:val="18"/>
        </w:rPr>
        <w:t>ом  числ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с использованием банковских карт.</w:t>
      </w:r>
    </w:p>
    <w:p w14:paraId="1E4714DE" w14:textId="77777777" w:rsidR="00851251" w:rsidRDefault="00851251" w:rsidP="008512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.  В процессе стоимость медицинской услуги может быть изменена в связи с необходимостью проведения дополнительных процедур и иных мероприятий, изменения фактических затрат на лечение и других обстоятельств, которые невозможно было предусмотреть при заключении договора.</w:t>
      </w:r>
    </w:p>
    <w:p w14:paraId="27F8396E" w14:textId="77777777" w:rsidR="00851251" w:rsidRDefault="00851251" w:rsidP="008512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8BFEDF3" w14:textId="77777777" w:rsidR="00851251" w:rsidRDefault="00851251" w:rsidP="0085125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51251">
        <w:rPr>
          <w:rFonts w:ascii="Times New Roman" w:hAnsi="Times New Roman" w:cs="Times New Roman"/>
          <w:b/>
          <w:sz w:val="18"/>
          <w:szCs w:val="18"/>
        </w:rPr>
        <w:t>Ответственность сторон</w:t>
      </w:r>
    </w:p>
    <w:p w14:paraId="76187DEF" w14:textId="77777777" w:rsidR="00A83993" w:rsidRDefault="00851251" w:rsidP="008512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51251">
        <w:rPr>
          <w:rFonts w:ascii="Times New Roman" w:hAnsi="Times New Roman" w:cs="Times New Roman"/>
          <w:sz w:val="18"/>
          <w:szCs w:val="18"/>
        </w:rPr>
        <w:t xml:space="preserve">4.1   За </w:t>
      </w:r>
      <w:r>
        <w:rPr>
          <w:rFonts w:ascii="Times New Roman" w:hAnsi="Times New Roman" w:cs="Times New Roman"/>
          <w:sz w:val="18"/>
          <w:szCs w:val="18"/>
        </w:rPr>
        <w:t>не</w:t>
      </w:r>
      <w:r w:rsidRPr="00851251">
        <w:rPr>
          <w:rFonts w:ascii="Times New Roman" w:hAnsi="Times New Roman" w:cs="Times New Roman"/>
          <w:sz w:val="18"/>
          <w:szCs w:val="18"/>
        </w:rPr>
        <w:t xml:space="preserve">исполнение </w:t>
      </w:r>
      <w:r>
        <w:rPr>
          <w:rFonts w:ascii="Times New Roman" w:hAnsi="Times New Roman" w:cs="Times New Roman"/>
          <w:sz w:val="18"/>
          <w:szCs w:val="18"/>
        </w:rPr>
        <w:t xml:space="preserve">или ненадлежащее исполнение настоящего Договора Стороны несут </w:t>
      </w:r>
      <w:r w:rsidR="00A83993">
        <w:rPr>
          <w:rFonts w:ascii="Times New Roman" w:hAnsi="Times New Roman" w:cs="Times New Roman"/>
          <w:sz w:val="18"/>
          <w:szCs w:val="18"/>
        </w:rPr>
        <w:t>ответственность в соответствии с действующим законодательством РФ.</w:t>
      </w:r>
    </w:p>
    <w:p w14:paraId="24A42101" w14:textId="77777777" w:rsidR="00A83993" w:rsidRDefault="00A83993" w:rsidP="008512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</w:t>
      </w:r>
      <w:r w:rsidR="00B332D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сполнитель не несет ответственности за наступление осложнений, которые могут возникнуть вследствие биологических особенностей организма Пациента, если Услуга оказана с соблюдением всех необходимых требований.</w:t>
      </w:r>
    </w:p>
    <w:p w14:paraId="4792DB7C" w14:textId="77777777" w:rsidR="00851251" w:rsidRDefault="00A83993" w:rsidP="008512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3.   </w:t>
      </w:r>
      <w:r w:rsidR="00E4010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В случае расторжения настоящего договора по причинам </w:t>
      </w:r>
      <w:proofErr w:type="gramStart"/>
      <w:r>
        <w:rPr>
          <w:rFonts w:ascii="Times New Roman" w:hAnsi="Times New Roman" w:cs="Times New Roman"/>
          <w:sz w:val="18"/>
          <w:szCs w:val="18"/>
        </w:rPr>
        <w:t>неисполнения  Пациентом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своих обязанностей и указаний Лечащего врача, а также при выявлении у Пациента к оказанию услуг, обнаруженных после подписания настоящего Договора, Пациент выплачивает Исполнителю фактически понесенные в связи с выполнением настоящего Договора расходы.</w:t>
      </w:r>
    </w:p>
    <w:p w14:paraId="67FAFFC2" w14:textId="77777777" w:rsidR="00A83993" w:rsidRDefault="00A83993" w:rsidP="008512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4.   Исполнитель не несет ответственность по настоящему договору в случаях:</w:t>
      </w:r>
    </w:p>
    <w:p w14:paraId="23329BE8" w14:textId="77777777" w:rsidR="00A83993" w:rsidRDefault="00A83993" w:rsidP="008512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4.1.</w:t>
      </w:r>
      <w:r w:rsidR="00E4010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Появления  осложнений</w:t>
      </w:r>
      <w:proofErr w:type="gramEnd"/>
      <w:r>
        <w:rPr>
          <w:rFonts w:ascii="Times New Roman" w:hAnsi="Times New Roman" w:cs="Times New Roman"/>
          <w:sz w:val="18"/>
          <w:szCs w:val="18"/>
        </w:rPr>
        <w:t>, связанных с тем, что Пациент не предоставил полную и достоверную информацию об имеющихся у него заболеваниях и иных обстоятельствах, влияющих на конечный результат предоставления услуги;</w:t>
      </w:r>
    </w:p>
    <w:p w14:paraId="6793D25E" w14:textId="77777777" w:rsidR="00E40104" w:rsidRDefault="00A83993" w:rsidP="008512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4.2.</w:t>
      </w:r>
      <w:r w:rsidR="00E4010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Если в связи с предоставлением медицинской услуги для предостережения возможных осложнений Пациенту были назначены дополнительные процедуры, иные </w:t>
      </w:r>
      <w:r w:rsidR="00E40104">
        <w:rPr>
          <w:rFonts w:ascii="Times New Roman" w:hAnsi="Times New Roman" w:cs="Times New Roman"/>
          <w:sz w:val="18"/>
          <w:szCs w:val="18"/>
        </w:rPr>
        <w:t>рекомендации, включая рекомендации по образу жизни, но Пациент не выполнил назначения;</w:t>
      </w:r>
    </w:p>
    <w:p w14:paraId="2CFA5E1B" w14:textId="77777777" w:rsidR="00A83993" w:rsidRDefault="00E40104" w:rsidP="008512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4.3. </w:t>
      </w:r>
      <w:proofErr w:type="gramStart"/>
      <w:r>
        <w:rPr>
          <w:rFonts w:ascii="Times New Roman" w:hAnsi="Times New Roman" w:cs="Times New Roman"/>
          <w:sz w:val="18"/>
          <w:szCs w:val="18"/>
        </w:rPr>
        <w:t>Если  негативны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ледствия наступили из-за нарушения установленного графика  осмотров и проведения процедур, а также иных действий Пациента или третьих лиц, ведущих к нарушению выбранной схемы проведения процедур и методики лечения;</w:t>
      </w:r>
    </w:p>
    <w:p w14:paraId="1BF8F240" w14:textId="77777777" w:rsidR="00E40104" w:rsidRDefault="00E40104" w:rsidP="008512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4.4. Наступления указанных в рекомендациях пациенту негативных эффектов, обусловленных индивидуальными особенностями организма;</w:t>
      </w:r>
    </w:p>
    <w:p w14:paraId="38723CD2" w14:textId="77777777" w:rsidR="00E40104" w:rsidRDefault="00E40104" w:rsidP="008512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4.5. Вмешательства третьих лиц без согласия с Исполнителем по вопросам, связанным с предметом данного договора в период его действия при надлежащем исполнении обстоятельств Исполнителем.</w:t>
      </w:r>
    </w:p>
    <w:p w14:paraId="11940747" w14:textId="77777777" w:rsidR="00E40104" w:rsidRDefault="00E40104" w:rsidP="008512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5.   В случае предоставления услуги ненадлежащего качества Пациент вправе по своему выбору потребовать:</w:t>
      </w:r>
    </w:p>
    <w:p w14:paraId="76E7F11A" w14:textId="77777777" w:rsidR="00E40104" w:rsidRDefault="00E40104" w:rsidP="008512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5.1. Безвозмездного устранения недостатков оказанной услуги;</w:t>
      </w:r>
    </w:p>
    <w:p w14:paraId="3B196922" w14:textId="77777777" w:rsidR="00E40104" w:rsidRDefault="00E40104" w:rsidP="008512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5.2. Соответствующего уменьшения цены предоставленной услуги;</w:t>
      </w:r>
    </w:p>
    <w:p w14:paraId="58E30C66" w14:textId="77777777" w:rsidR="00E40104" w:rsidRDefault="00E40104" w:rsidP="008512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5.3. Расторжения договора и возмещения убытков.</w:t>
      </w:r>
    </w:p>
    <w:p w14:paraId="195F9719" w14:textId="77777777" w:rsidR="00E40104" w:rsidRDefault="00E40104" w:rsidP="008512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3345F18" w14:textId="77777777" w:rsidR="003B02F7" w:rsidRDefault="003B02F7" w:rsidP="003B02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B02F7">
        <w:rPr>
          <w:rFonts w:ascii="Times New Roman" w:hAnsi="Times New Roman" w:cs="Times New Roman"/>
          <w:b/>
          <w:sz w:val="18"/>
          <w:szCs w:val="18"/>
        </w:rPr>
        <w:lastRenderedPageBreak/>
        <w:t>Дополнительные условия</w:t>
      </w:r>
    </w:p>
    <w:p w14:paraId="0B30DA5D" w14:textId="77777777" w:rsidR="00E40104" w:rsidRDefault="003B02F7" w:rsidP="003B02F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1   </w:t>
      </w:r>
      <w:proofErr w:type="gramStart"/>
      <w:r>
        <w:rPr>
          <w:rFonts w:ascii="Times New Roman" w:hAnsi="Times New Roman" w:cs="Times New Roman"/>
          <w:sz w:val="18"/>
          <w:szCs w:val="18"/>
        </w:rPr>
        <w:t>Медицинская услуг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казанная по настоящему договору, является услугой ненадлежащего качества, если предприняты ненадлежащие или не предприняты надлежащие профессиональные действия, либо осуществлены не должным образом, либо не должного объема, либо не в должный срок.</w:t>
      </w:r>
    </w:p>
    <w:p w14:paraId="6C35CF91" w14:textId="77777777" w:rsidR="003B02F7" w:rsidRDefault="003B02F7" w:rsidP="003B02F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</w:t>
      </w:r>
      <w:r w:rsidR="0004564F">
        <w:rPr>
          <w:rFonts w:ascii="Times New Roman" w:hAnsi="Times New Roman" w:cs="Times New Roman"/>
          <w:sz w:val="18"/>
          <w:szCs w:val="18"/>
        </w:rPr>
        <w:t xml:space="preserve">    Отсутствие желаемого Пациентом результата, если Исполнитель той степени заботливости и осмотрительности, какая от него требовалась по характеру обязательств и условиям договора, предпринят все необходимые профессиональные действия, не является основанием для признания услуги оказанной с ненадлежащим качеством.</w:t>
      </w:r>
    </w:p>
    <w:p w14:paraId="6768DDD5" w14:textId="77777777" w:rsidR="0004564F" w:rsidRDefault="0004564F" w:rsidP="003B02F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3.  В процессе представления медицинской услуги возможно проведение дополнительных процедур и иных мероприятий, чего нельзя было предусмотреть сторонами при заключении договора. </w:t>
      </w:r>
    </w:p>
    <w:p w14:paraId="3D132226" w14:textId="77777777" w:rsidR="0004564F" w:rsidRDefault="0004564F" w:rsidP="003B02F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4.  </w:t>
      </w:r>
      <w:r w:rsidR="000C77D2">
        <w:rPr>
          <w:rFonts w:ascii="Times New Roman" w:hAnsi="Times New Roman" w:cs="Times New Roman"/>
          <w:sz w:val="18"/>
          <w:szCs w:val="18"/>
        </w:rPr>
        <w:t>После оказания медицинских услуг Исполнитель по требованию Пациента предоставляет медицинскую документацию (копию), отражающую состояние его здоровья после получения медицинских услуг.</w:t>
      </w:r>
    </w:p>
    <w:p w14:paraId="2211E99E" w14:textId="77777777" w:rsidR="000C77D2" w:rsidRDefault="000C77D2" w:rsidP="003B02F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43C15C3" w14:textId="77777777" w:rsidR="000C77D2" w:rsidRDefault="000C77D2" w:rsidP="000C77D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7D2">
        <w:rPr>
          <w:rFonts w:ascii="Times New Roman" w:hAnsi="Times New Roman" w:cs="Times New Roman"/>
          <w:b/>
          <w:sz w:val="18"/>
          <w:szCs w:val="18"/>
        </w:rPr>
        <w:t>Разрешение споров</w:t>
      </w:r>
    </w:p>
    <w:p w14:paraId="301B98A2" w14:textId="77777777" w:rsidR="007B1C0E" w:rsidRPr="007B1C0E" w:rsidRDefault="007B1C0E" w:rsidP="007B1C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1    </w:t>
      </w:r>
      <w:r w:rsidR="000C77D2" w:rsidRPr="007B1C0E">
        <w:rPr>
          <w:rFonts w:ascii="Times New Roman" w:hAnsi="Times New Roman" w:cs="Times New Roman"/>
          <w:sz w:val="18"/>
          <w:szCs w:val="18"/>
        </w:rPr>
        <w:t>Сторона, считающая, что ее права по настоящему Договору нарушены, обязана направить другой Стороне письмо с изложением своих претензий. Сторона, получившая претензию</w:t>
      </w:r>
      <w:r w:rsidRPr="007B1C0E">
        <w:rPr>
          <w:rFonts w:ascii="Times New Roman" w:hAnsi="Times New Roman" w:cs="Times New Roman"/>
          <w:sz w:val="18"/>
          <w:szCs w:val="18"/>
        </w:rPr>
        <w:t>, обязана ответить на нее в срок до 30 (Тридцати) календарных дней с момента ее получения. В случае неполучения своевременного ответа, Сторона, пославшая претензию, может обратиться в суд за защитой своих прав и законных интересов.</w:t>
      </w:r>
    </w:p>
    <w:p w14:paraId="2DBB3A92" w14:textId="77777777" w:rsidR="007B1C0E" w:rsidRDefault="007B1C0E" w:rsidP="008512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2.   В случае возникновения разногласий между Исполнителем и Пациентом по вопросу качества оказанных услуг, в случае иных конфликтных ситуаций и претензий Пациента спор рассматривается руководством Исполнителя. В случае не устранения разногласий, споры рассматриваются клинико-экспертной комиссией соответствующего уровня в соответствии с требованиями действующего законодательства РФ. </w:t>
      </w:r>
    </w:p>
    <w:p w14:paraId="02C2C3F7" w14:textId="77777777" w:rsidR="007B1C0E" w:rsidRDefault="007B1C0E" w:rsidP="008512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3.  При невозможности разрешения спора в досудебном порядке, он подлежит урегулированию в суде общей юрисдикции по месту нахождения Исполнителя. Стороны договорились о </w:t>
      </w:r>
      <w:proofErr w:type="gramStart"/>
      <w:r>
        <w:rPr>
          <w:rFonts w:ascii="Times New Roman" w:hAnsi="Times New Roman" w:cs="Times New Roman"/>
          <w:sz w:val="18"/>
          <w:szCs w:val="18"/>
        </w:rPr>
        <w:t>территориальной  договорно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дсудности, в случае если дело </w:t>
      </w:r>
      <w:r w:rsidR="006E0AA8">
        <w:rPr>
          <w:rFonts w:ascii="Times New Roman" w:hAnsi="Times New Roman" w:cs="Times New Roman"/>
          <w:sz w:val="18"/>
          <w:szCs w:val="18"/>
        </w:rPr>
        <w:t>подсудно районному суду, оно передается на рассмотрение Савеловского районного суда, а в случае если дело подсудно мировому судье, дело должно быть рассмотрено мировым судьей судебного участка № 419 по г. Москве.</w:t>
      </w:r>
    </w:p>
    <w:p w14:paraId="04E494CE" w14:textId="77777777" w:rsidR="006E0AA8" w:rsidRDefault="006E0AA8" w:rsidP="008512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02D4D8C" w14:textId="77777777" w:rsidR="006E0AA8" w:rsidRPr="006E0AA8" w:rsidRDefault="006E0AA8" w:rsidP="006E0AA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0AA8">
        <w:rPr>
          <w:rFonts w:ascii="Times New Roman" w:hAnsi="Times New Roman" w:cs="Times New Roman"/>
          <w:b/>
          <w:sz w:val="18"/>
          <w:szCs w:val="18"/>
        </w:rPr>
        <w:t>Заключительные положения</w:t>
      </w:r>
    </w:p>
    <w:p w14:paraId="7504D2DB" w14:textId="77777777" w:rsidR="006E0AA8" w:rsidRDefault="006E0AA8" w:rsidP="006E0AA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1    Настоящий договор</w:t>
      </w:r>
      <w:r w:rsidR="002F6DBB">
        <w:rPr>
          <w:rFonts w:ascii="Times New Roman" w:hAnsi="Times New Roman" w:cs="Times New Roman"/>
          <w:sz w:val="18"/>
          <w:szCs w:val="18"/>
        </w:rPr>
        <w:t xml:space="preserve"> </w:t>
      </w:r>
      <w:r w:rsidR="006C7B1C">
        <w:rPr>
          <w:rFonts w:ascii="Times New Roman" w:hAnsi="Times New Roman" w:cs="Times New Roman"/>
          <w:sz w:val="18"/>
          <w:szCs w:val="18"/>
        </w:rPr>
        <w:t xml:space="preserve">считается заключенным </w:t>
      </w:r>
      <w:proofErr w:type="gramStart"/>
      <w:r w:rsidR="006C7B1C">
        <w:rPr>
          <w:rFonts w:ascii="Times New Roman" w:hAnsi="Times New Roman" w:cs="Times New Roman"/>
          <w:sz w:val="18"/>
          <w:szCs w:val="18"/>
        </w:rPr>
        <w:t xml:space="preserve">и </w:t>
      </w:r>
      <w:r>
        <w:rPr>
          <w:rFonts w:ascii="Times New Roman" w:hAnsi="Times New Roman" w:cs="Times New Roman"/>
          <w:sz w:val="18"/>
          <w:szCs w:val="18"/>
        </w:rPr>
        <w:t xml:space="preserve"> вступает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в силу с момента подписания Пациентом Информированного согласия, а равно настоящего Договора обеими Сторонами и действует до конца текущего календарного года.</w:t>
      </w:r>
    </w:p>
    <w:p w14:paraId="551A18C3" w14:textId="77777777" w:rsidR="006E0AA8" w:rsidRDefault="006E0AA8" w:rsidP="006E0AA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</w:t>
      </w:r>
      <w:r w:rsidR="006C7B1C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. Во всем остальном, что не предусмотрено настоящим Договором, Стороны руководствуются действующим законодательством РФ. </w:t>
      </w:r>
    </w:p>
    <w:p w14:paraId="6534DEC2" w14:textId="77777777" w:rsidR="006E0AA8" w:rsidRDefault="006E0AA8" w:rsidP="006E0AA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</w:t>
      </w:r>
      <w:r w:rsidR="006C7B1C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>.   Информированное согласие Пациента является неотъемлемой частью настоящего Договора.</w:t>
      </w:r>
    </w:p>
    <w:p w14:paraId="3852A439" w14:textId="77777777" w:rsidR="006E0AA8" w:rsidRDefault="006E0AA8" w:rsidP="006E0AA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5730030" w14:textId="77777777" w:rsidR="00035CEC" w:rsidRDefault="00035CEC" w:rsidP="006E0AA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7DB1757" w14:textId="77777777" w:rsidR="00035CEC" w:rsidRDefault="00035CEC" w:rsidP="006E0AA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B1B3FA4" w14:textId="77777777" w:rsidR="00035CEC" w:rsidRDefault="00035CEC" w:rsidP="006E0AA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CFED8A5" w14:textId="77777777" w:rsidR="00035CEC" w:rsidRDefault="00035CEC" w:rsidP="006E0AA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7CA2FF9" w14:textId="77777777" w:rsidR="00035CEC" w:rsidRDefault="00035CEC" w:rsidP="006E0AA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035CEC" w:rsidSect="004B5DC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2D99E" w14:textId="77777777" w:rsidR="007C55CD" w:rsidRDefault="007C55CD" w:rsidP="00370194">
      <w:pPr>
        <w:spacing w:after="0" w:line="240" w:lineRule="auto"/>
      </w:pPr>
      <w:r>
        <w:separator/>
      </w:r>
    </w:p>
  </w:endnote>
  <w:endnote w:type="continuationSeparator" w:id="0">
    <w:p w14:paraId="6CD2939B" w14:textId="77777777" w:rsidR="007C55CD" w:rsidRDefault="007C55CD" w:rsidP="0037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35B42" w14:textId="77777777" w:rsidR="007C55CD" w:rsidRDefault="007C55CD" w:rsidP="00370194">
      <w:pPr>
        <w:spacing w:after="0" w:line="240" w:lineRule="auto"/>
      </w:pPr>
      <w:r>
        <w:separator/>
      </w:r>
    </w:p>
  </w:footnote>
  <w:footnote w:type="continuationSeparator" w:id="0">
    <w:p w14:paraId="03BADD33" w14:textId="77777777" w:rsidR="007C55CD" w:rsidRDefault="007C55CD" w:rsidP="0037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50A0"/>
    <w:multiLevelType w:val="multilevel"/>
    <w:tmpl w:val="7862C6E2"/>
    <w:lvl w:ilvl="0">
      <w:start w:val="1"/>
      <w:numFmt w:val="decimal"/>
      <w:lvlText w:val="%1."/>
      <w:lvlJc w:val="left"/>
      <w:pPr>
        <w:ind w:left="32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0" w:hanging="1440"/>
      </w:pPr>
      <w:rPr>
        <w:rFonts w:hint="default"/>
      </w:rPr>
    </w:lvl>
  </w:abstractNum>
  <w:abstractNum w:abstractNumId="1" w15:restartNumberingAfterBreak="0">
    <w:nsid w:val="0F671654"/>
    <w:multiLevelType w:val="hybridMultilevel"/>
    <w:tmpl w:val="AFF03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306665">
    <w:abstractNumId w:val="1"/>
  </w:num>
  <w:num w:numId="2" w16cid:durableId="774713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4F"/>
    <w:rsid w:val="00035CEC"/>
    <w:rsid w:val="0004564F"/>
    <w:rsid w:val="000A42BE"/>
    <w:rsid w:val="000C77D2"/>
    <w:rsid w:val="0011455D"/>
    <w:rsid w:val="0019376B"/>
    <w:rsid w:val="001F5AAB"/>
    <w:rsid w:val="002F6DBB"/>
    <w:rsid w:val="00342A7F"/>
    <w:rsid w:val="00370194"/>
    <w:rsid w:val="003B02F7"/>
    <w:rsid w:val="003E4144"/>
    <w:rsid w:val="00426DEE"/>
    <w:rsid w:val="004B5DC8"/>
    <w:rsid w:val="004B6A4E"/>
    <w:rsid w:val="004C782F"/>
    <w:rsid w:val="004F569B"/>
    <w:rsid w:val="00553298"/>
    <w:rsid w:val="005E6559"/>
    <w:rsid w:val="00604024"/>
    <w:rsid w:val="00683768"/>
    <w:rsid w:val="006C7B1C"/>
    <w:rsid w:val="006E0AA8"/>
    <w:rsid w:val="00777CBF"/>
    <w:rsid w:val="007864ED"/>
    <w:rsid w:val="00793554"/>
    <w:rsid w:val="007B1C0E"/>
    <w:rsid w:val="007C55CD"/>
    <w:rsid w:val="00851251"/>
    <w:rsid w:val="008743CB"/>
    <w:rsid w:val="008F104F"/>
    <w:rsid w:val="009D214B"/>
    <w:rsid w:val="00A83993"/>
    <w:rsid w:val="00B332DE"/>
    <w:rsid w:val="00B61263"/>
    <w:rsid w:val="00B8486E"/>
    <w:rsid w:val="00BB0C12"/>
    <w:rsid w:val="00BE771B"/>
    <w:rsid w:val="00D63893"/>
    <w:rsid w:val="00E03091"/>
    <w:rsid w:val="00E40104"/>
    <w:rsid w:val="00E704DE"/>
    <w:rsid w:val="00E777CB"/>
    <w:rsid w:val="00E923F3"/>
    <w:rsid w:val="00EB3F6D"/>
    <w:rsid w:val="00EE00F5"/>
    <w:rsid w:val="00F233E2"/>
    <w:rsid w:val="00F2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CCA9"/>
  <w15:chartTrackingRefBased/>
  <w15:docId w15:val="{74F2F780-81D9-4483-A619-CA6A43E8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2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0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0194"/>
  </w:style>
  <w:style w:type="paragraph" w:styleId="a6">
    <w:name w:val="footer"/>
    <w:basedOn w:val="a"/>
    <w:link w:val="a7"/>
    <w:uiPriority w:val="99"/>
    <w:unhideWhenUsed/>
    <w:rsid w:val="00370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0194"/>
  </w:style>
  <w:style w:type="paragraph" w:styleId="a8">
    <w:name w:val="Balloon Text"/>
    <w:basedOn w:val="a"/>
    <w:link w:val="a9"/>
    <w:uiPriority w:val="99"/>
    <w:semiHidden/>
    <w:unhideWhenUsed/>
    <w:rsid w:val="00E77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77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584F-9C0F-4771-8021-C8A66A86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2</cp:revision>
  <cp:lastPrinted>2019-07-04T09:57:00Z</cp:lastPrinted>
  <dcterms:created xsi:type="dcterms:W3CDTF">2022-12-30T09:54:00Z</dcterms:created>
  <dcterms:modified xsi:type="dcterms:W3CDTF">2022-12-30T09:54:00Z</dcterms:modified>
</cp:coreProperties>
</file>